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6D6" w:rsidRDefault="005966D6">
      <w:r w:rsidRPr="005966D6">
        <w:rPr>
          <w:b/>
          <w:sz w:val="28"/>
          <w:szCs w:val="28"/>
        </w:rPr>
        <w:t xml:space="preserve">Checkliste für LBV Formulare/Unterlagen </w:t>
      </w:r>
      <w:r w:rsidR="003C1570">
        <w:rPr>
          <w:b/>
          <w:sz w:val="28"/>
          <w:szCs w:val="28"/>
        </w:rPr>
        <w:t>und Personal Formulare</w:t>
      </w:r>
      <w:r w:rsidR="00A8499B">
        <w:rPr>
          <w:b/>
          <w:sz w:val="28"/>
          <w:szCs w:val="28"/>
        </w:rPr>
        <w:t>/Unterlagen</w:t>
      </w:r>
    </w:p>
    <w:p w:rsidR="00A8499B" w:rsidRPr="00353A40" w:rsidRDefault="00353A40" w:rsidP="00A90E69">
      <w:pPr>
        <w:spacing w:after="6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WICHTIG…</w:t>
      </w:r>
      <w:r>
        <w:rPr>
          <w:color w:val="FF0000"/>
          <w:sz w:val="24"/>
          <w:szCs w:val="24"/>
          <w:u w:val="single"/>
        </w:rPr>
        <w:br/>
      </w:r>
      <w:r w:rsidR="00A8499B" w:rsidRPr="00353A40">
        <w:rPr>
          <w:color w:val="FF0000"/>
          <w:sz w:val="24"/>
          <w:szCs w:val="24"/>
          <w:u w:val="single"/>
        </w:rPr>
        <w:t xml:space="preserve">Bitte schauen Sie in die </w:t>
      </w:r>
      <w:proofErr w:type="spellStart"/>
      <w:r w:rsidR="00A8499B" w:rsidRPr="00353A40">
        <w:rPr>
          <w:color w:val="FF0000"/>
          <w:sz w:val="24"/>
          <w:szCs w:val="24"/>
          <w:u w:val="single"/>
        </w:rPr>
        <w:t>Convenda</w:t>
      </w:r>
      <w:proofErr w:type="spellEnd"/>
      <w:r w:rsidR="00A8499B" w:rsidRPr="00353A40">
        <w:rPr>
          <w:color w:val="FF0000"/>
          <w:sz w:val="24"/>
          <w:szCs w:val="24"/>
          <w:u w:val="single"/>
        </w:rPr>
        <w:t xml:space="preserve"> und senden Sie mir die dort angegebenen Formulare wie folgt zu.</w:t>
      </w:r>
      <w:r>
        <w:rPr>
          <w:color w:val="FF0000"/>
          <w:sz w:val="24"/>
          <w:szCs w:val="24"/>
          <w:u w:val="single"/>
        </w:rPr>
        <w:t xml:space="preserve"> Bitte </w:t>
      </w:r>
      <w:r w:rsidR="00A8499B" w:rsidRPr="00353A40">
        <w:rPr>
          <w:color w:val="FF0000"/>
          <w:sz w:val="24"/>
          <w:szCs w:val="24"/>
          <w:u w:val="single"/>
        </w:rPr>
        <w:t>in zwei Anhängen</w:t>
      </w:r>
      <w:r>
        <w:rPr>
          <w:color w:val="FF0000"/>
          <w:sz w:val="24"/>
          <w:szCs w:val="24"/>
          <w:u w:val="single"/>
        </w:rPr>
        <w:t xml:space="preserve"> einsortieren</w:t>
      </w:r>
      <w:r w:rsidR="00A8499B" w:rsidRPr="00353A40">
        <w:rPr>
          <w:color w:val="FF0000"/>
          <w:sz w:val="24"/>
          <w:szCs w:val="24"/>
          <w:u w:val="single"/>
        </w:rPr>
        <w:t>… 1. LBV-Anhang und 2. Personal-Anhang.</w:t>
      </w:r>
    </w:p>
    <w:p w:rsidR="00A8499B" w:rsidRDefault="005966D6" w:rsidP="00A90E69">
      <w:pPr>
        <w:spacing w:after="60"/>
        <w:rPr>
          <w:b/>
        </w:rPr>
      </w:pPr>
      <w:r w:rsidRPr="00A90E69">
        <w:rPr>
          <w:u w:val="single"/>
        </w:rPr>
        <w:t>Wichtig ist, dass alle Formulare vollständig ausgefüllt und unterschrieben sind!</w:t>
      </w:r>
      <w:r w:rsidRPr="00A90E69">
        <w:rPr>
          <w:u w:val="single"/>
        </w:rPr>
        <w:br/>
      </w:r>
      <w:r>
        <w:t xml:space="preserve">Bitte möglichst folgende Reihenfolge bei der Erstellung der </w:t>
      </w:r>
      <w:proofErr w:type="spellStart"/>
      <w:r>
        <w:t>pdf</w:t>
      </w:r>
      <w:proofErr w:type="spellEnd"/>
      <w:r>
        <w:t xml:space="preserve"> Datei einhalten</w:t>
      </w:r>
      <w:r w:rsidR="00083618">
        <w:t>.</w:t>
      </w:r>
      <w:r>
        <w:br/>
      </w:r>
      <w:r>
        <w:br/>
      </w:r>
      <w:r w:rsidR="004565B9">
        <w:rPr>
          <w:b/>
          <w:i/>
          <w:u w:val="single"/>
        </w:rPr>
        <w:t xml:space="preserve">1. </w:t>
      </w:r>
      <w:r w:rsidRPr="004565B9">
        <w:rPr>
          <w:b/>
          <w:i/>
          <w:u w:val="single"/>
        </w:rPr>
        <w:t>Neueinstellung:</w:t>
      </w:r>
      <w:r w:rsidR="00A90E69" w:rsidRPr="00A90E69">
        <w:rPr>
          <w:b/>
          <w:color w:val="FF0000"/>
        </w:rPr>
        <w:br/>
      </w:r>
      <w:bookmarkStart w:id="0" w:name="_Hlk124935529"/>
      <w:r w:rsidR="00A90E69" w:rsidRPr="00A90E69">
        <w:rPr>
          <w:b/>
          <w:color w:val="FF0000"/>
          <w:u w:val="single"/>
        </w:rPr>
        <w:t>LBV Formulare</w:t>
      </w:r>
      <w:r w:rsidR="00A90E69">
        <w:rPr>
          <w:b/>
          <w:color w:val="FF0000"/>
          <w:u w:val="single"/>
        </w:rPr>
        <w:t>:</w:t>
      </w:r>
      <w:bookmarkEnd w:id="0"/>
      <w:r>
        <w:rPr>
          <w:b/>
        </w:rPr>
        <w:br/>
        <w:t>- Erklärung zur Auszahlung der Bezüge</w:t>
      </w:r>
      <w:r>
        <w:rPr>
          <w:b/>
        </w:rPr>
        <w:br/>
        <w:t>- Erklärung zur Sozialversicherung</w:t>
      </w:r>
      <w:r>
        <w:rPr>
          <w:b/>
        </w:rPr>
        <w:br/>
        <w:t xml:space="preserve">- Antrag auf Befreiung zur Rentenversicherung </w:t>
      </w:r>
      <w:r>
        <w:rPr>
          <w:b/>
        </w:rPr>
        <w:br/>
        <w:t xml:space="preserve">- Erklärung zur Übernahme der Pauschsteuer </w:t>
      </w:r>
      <w:r>
        <w:rPr>
          <w:b/>
        </w:rPr>
        <w:br/>
        <w:t>- Sozialversicherungsnachweis</w:t>
      </w:r>
      <w:r>
        <w:rPr>
          <w:b/>
        </w:rPr>
        <w:br/>
        <w:t>- Bescheinigung Krankenkasse</w:t>
      </w:r>
      <w:r>
        <w:rPr>
          <w:b/>
        </w:rPr>
        <w:br/>
        <w:t>- Studienbescheinigung/en</w:t>
      </w:r>
      <w:r w:rsidR="008F38DD">
        <w:rPr>
          <w:b/>
        </w:rPr>
        <w:t xml:space="preserve"> aktuell</w:t>
      </w:r>
    </w:p>
    <w:p w:rsidR="004565B9" w:rsidRDefault="00A8499B" w:rsidP="00353A40">
      <w:pPr>
        <w:spacing w:after="60"/>
        <w:rPr>
          <w:b/>
        </w:rPr>
      </w:pPr>
      <w:r w:rsidRPr="00A8499B">
        <w:rPr>
          <w:b/>
          <w:color w:val="FF0000"/>
          <w:u w:val="single"/>
        </w:rPr>
        <w:t>Personal Formulare</w:t>
      </w:r>
      <w:r w:rsidRPr="00A8499B">
        <w:rPr>
          <w:b/>
          <w:color w:val="FF0000"/>
        </w:rPr>
        <w:t xml:space="preserve">: </w:t>
      </w:r>
      <w:r w:rsidR="008E618B">
        <w:rPr>
          <w:b/>
          <w:color w:val="FF0000"/>
        </w:rPr>
        <w:br/>
      </w:r>
      <w:r w:rsidR="00353A40">
        <w:rPr>
          <w:b/>
        </w:rPr>
        <w:t xml:space="preserve">- </w:t>
      </w:r>
      <w:proofErr w:type="spellStart"/>
      <w:r w:rsidR="00353A40">
        <w:rPr>
          <w:b/>
        </w:rPr>
        <w:t>Erkl</w:t>
      </w:r>
      <w:proofErr w:type="spellEnd"/>
      <w:r w:rsidR="00353A40">
        <w:rPr>
          <w:b/>
        </w:rPr>
        <w:t>. Verfassungstreue</w:t>
      </w:r>
      <w:r w:rsidR="00353A40">
        <w:rPr>
          <w:b/>
        </w:rPr>
        <w:br/>
        <w:t>- Tabellarischer Lebenslauf</w:t>
      </w:r>
      <w:r w:rsidR="00353A40">
        <w:rPr>
          <w:b/>
        </w:rPr>
        <w:br/>
        <w:t>- Personalbogen mit Lichtbild</w:t>
      </w:r>
      <w:r w:rsidR="00353A40">
        <w:rPr>
          <w:b/>
        </w:rPr>
        <w:br/>
        <w:t>- Erklärung zu Beschäftigung und Studium</w:t>
      </w:r>
      <w:r w:rsidR="00353A40">
        <w:rPr>
          <w:b/>
        </w:rPr>
        <w:br/>
        <w:t xml:space="preserve">- </w:t>
      </w:r>
      <w:r w:rsidR="00353A40" w:rsidRPr="00353A40">
        <w:rPr>
          <w:b/>
        </w:rPr>
        <w:t>Ba-, Ma-Urkunde (falls vorhanden)</w:t>
      </w:r>
      <w:r w:rsidR="005966D6">
        <w:rPr>
          <w:b/>
        </w:rPr>
        <w:br/>
      </w:r>
      <w:r w:rsidR="005966D6">
        <w:rPr>
          <w:b/>
        </w:rPr>
        <w:br/>
      </w:r>
      <w:r w:rsidR="004565B9">
        <w:rPr>
          <w:b/>
          <w:i/>
          <w:u w:val="single"/>
        </w:rPr>
        <w:t xml:space="preserve">2. </w:t>
      </w:r>
      <w:r w:rsidR="005966D6" w:rsidRPr="004565B9">
        <w:rPr>
          <w:b/>
          <w:i/>
          <w:u w:val="single"/>
        </w:rPr>
        <w:t>Wiedereinstellung:</w:t>
      </w:r>
      <w:r w:rsidRPr="004565B9">
        <w:rPr>
          <w:b/>
          <w:i/>
          <w:u w:val="single"/>
        </w:rPr>
        <w:t xml:space="preserve"> </w:t>
      </w:r>
      <w:r w:rsidRPr="004565B9">
        <w:rPr>
          <w:b/>
          <w:i/>
          <w:u w:val="single"/>
        </w:rPr>
        <w:br/>
      </w:r>
      <w:r w:rsidR="004565B9">
        <w:rPr>
          <w:b/>
          <w:i/>
          <w:u w:val="single"/>
        </w:rPr>
        <w:t xml:space="preserve">hier: </w:t>
      </w:r>
      <w:r w:rsidRPr="004565B9">
        <w:rPr>
          <w:b/>
          <w:i/>
          <w:u w:val="single"/>
        </w:rPr>
        <w:t xml:space="preserve">liegt der letzte </w:t>
      </w:r>
      <w:proofErr w:type="spellStart"/>
      <w:r w:rsidRPr="004565B9">
        <w:rPr>
          <w:b/>
          <w:i/>
          <w:u w:val="single"/>
        </w:rPr>
        <w:t>HiWi</w:t>
      </w:r>
      <w:proofErr w:type="spellEnd"/>
      <w:r w:rsidRPr="004565B9">
        <w:rPr>
          <w:b/>
          <w:i/>
          <w:u w:val="single"/>
        </w:rPr>
        <w:t>-Vertrag mehr als 3 Monate zurück</w:t>
      </w:r>
      <w:r w:rsidR="005966D6" w:rsidRPr="004565B9">
        <w:rPr>
          <w:b/>
          <w:color w:val="FF0000"/>
          <w:u w:val="single"/>
        </w:rPr>
        <w:br/>
      </w:r>
      <w:r w:rsidRPr="00A8499B">
        <w:rPr>
          <w:b/>
          <w:color w:val="FF0000"/>
          <w:u w:val="single"/>
        </w:rPr>
        <w:t>LBV Formulare:</w:t>
      </w:r>
      <w:r w:rsidR="005966D6">
        <w:rPr>
          <w:b/>
        </w:rPr>
        <w:br/>
        <w:t>- Erklärung zur Auszahlung der Bezüge</w:t>
      </w:r>
      <w:r w:rsidR="005966D6">
        <w:rPr>
          <w:b/>
        </w:rPr>
        <w:br/>
        <w:t>- Erklärung zur Sozialversicherung</w:t>
      </w:r>
      <w:r w:rsidR="005966D6">
        <w:rPr>
          <w:b/>
        </w:rPr>
        <w:br/>
        <w:t xml:space="preserve">- Antrag auf Befreiung zur Rentenversicherung (falls </w:t>
      </w:r>
      <w:r>
        <w:rPr>
          <w:b/>
        </w:rPr>
        <w:t xml:space="preserve">noch nicht </w:t>
      </w:r>
      <w:r w:rsidR="005966D6">
        <w:rPr>
          <w:b/>
        </w:rPr>
        <w:t>vorhanden)</w:t>
      </w:r>
      <w:r w:rsidR="005966D6">
        <w:rPr>
          <w:b/>
        </w:rPr>
        <w:br/>
        <w:t xml:space="preserve">- Erklärung zur Übernahme der Pauschsteuer (falls </w:t>
      </w:r>
      <w:r>
        <w:rPr>
          <w:b/>
        </w:rPr>
        <w:t xml:space="preserve">noch nicht </w:t>
      </w:r>
      <w:r w:rsidR="005966D6">
        <w:rPr>
          <w:b/>
        </w:rPr>
        <w:t>vorhanden)</w:t>
      </w:r>
      <w:bookmarkStart w:id="1" w:name="_GoBack"/>
      <w:bookmarkEnd w:id="1"/>
      <w:r w:rsidR="005966D6">
        <w:rPr>
          <w:b/>
        </w:rPr>
        <w:br/>
        <w:t>- Sozialversicherungsnachweis (falls</w:t>
      </w:r>
      <w:r>
        <w:rPr>
          <w:b/>
        </w:rPr>
        <w:t xml:space="preserve"> noch nicht</w:t>
      </w:r>
      <w:r w:rsidR="005966D6">
        <w:rPr>
          <w:b/>
        </w:rPr>
        <w:t xml:space="preserve"> vorhanden)</w:t>
      </w:r>
      <w:r w:rsidR="005966D6">
        <w:rPr>
          <w:b/>
        </w:rPr>
        <w:br/>
        <w:t xml:space="preserve">- Bescheinigung Krankenkasse (falls </w:t>
      </w:r>
      <w:r>
        <w:rPr>
          <w:b/>
        </w:rPr>
        <w:t xml:space="preserve">noch nicht </w:t>
      </w:r>
      <w:r w:rsidR="005966D6">
        <w:rPr>
          <w:b/>
        </w:rPr>
        <w:t>vorhanden)</w:t>
      </w:r>
      <w:r w:rsidR="005966D6">
        <w:rPr>
          <w:b/>
        </w:rPr>
        <w:br/>
        <w:t>- Studienbescheinigung/en</w:t>
      </w:r>
      <w:r w:rsidR="008F38DD">
        <w:rPr>
          <w:b/>
        </w:rPr>
        <w:t xml:space="preserve"> aktuell</w:t>
      </w:r>
      <w:r>
        <w:rPr>
          <w:b/>
        </w:rPr>
        <w:br/>
      </w:r>
      <w:r w:rsidRPr="00A8499B">
        <w:rPr>
          <w:b/>
          <w:color w:val="FF0000"/>
          <w:u w:val="single"/>
        </w:rPr>
        <w:t>Personal Formulare:</w:t>
      </w:r>
      <w:r w:rsidR="00353A40">
        <w:rPr>
          <w:b/>
          <w:color w:val="FF0000"/>
          <w:u w:val="single"/>
        </w:rPr>
        <w:br/>
      </w:r>
      <w:r w:rsidR="00353A40" w:rsidRPr="00353A40">
        <w:rPr>
          <w:b/>
        </w:rPr>
        <w:t>- Erklärung zu Beschäftigung und Studium</w:t>
      </w:r>
      <w:r w:rsidR="00353A40">
        <w:rPr>
          <w:b/>
        </w:rPr>
        <w:br/>
        <w:t xml:space="preserve">- </w:t>
      </w:r>
      <w:r w:rsidR="00353A40" w:rsidRPr="00353A40">
        <w:rPr>
          <w:b/>
        </w:rPr>
        <w:t>Ba-, Ma-Urkunde (falls vorhanden)</w:t>
      </w:r>
      <w:r w:rsidR="005966D6">
        <w:rPr>
          <w:b/>
        </w:rPr>
        <w:br/>
      </w:r>
      <w:r w:rsidR="005966D6">
        <w:rPr>
          <w:b/>
        </w:rPr>
        <w:br/>
      </w:r>
      <w:r w:rsidR="004565B9">
        <w:rPr>
          <w:b/>
          <w:i/>
          <w:u w:val="single"/>
        </w:rPr>
        <w:t xml:space="preserve">3. </w:t>
      </w:r>
      <w:r w:rsidR="005966D6" w:rsidRPr="004565B9">
        <w:rPr>
          <w:b/>
          <w:i/>
          <w:u w:val="single"/>
        </w:rPr>
        <w:t>Weiterbeschäftigung:</w:t>
      </w:r>
      <w:r w:rsidRPr="004565B9">
        <w:rPr>
          <w:b/>
          <w:i/>
          <w:u w:val="single"/>
        </w:rPr>
        <w:br/>
      </w:r>
      <w:r w:rsidR="004565B9" w:rsidRPr="004565B9">
        <w:rPr>
          <w:b/>
          <w:i/>
          <w:u w:val="single"/>
        </w:rPr>
        <w:t xml:space="preserve">hier: der letzte </w:t>
      </w:r>
      <w:proofErr w:type="spellStart"/>
      <w:r w:rsidR="004565B9" w:rsidRPr="004565B9">
        <w:rPr>
          <w:b/>
          <w:i/>
          <w:u w:val="single"/>
        </w:rPr>
        <w:t>HiWi</w:t>
      </w:r>
      <w:proofErr w:type="spellEnd"/>
      <w:r w:rsidR="004565B9" w:rsidRPr="004565B9">
        <w:rPr>
          <w:b/>
          <w:i/>
          <w:u w:val="single"/>
        </w:rPr>
        <w:t>-Vertrag war im letzten Semester:</w:t>
      </w:r>
    </w:p>
    <w:p w:rsidR="00713C3E" w:rsidRPr="00A8499B" w:rsidRDefault="004565B9" w:rsidP="00A90E69">
      <w:pPr>
        <w:spacing w:after="60"/>
        <w:rPr>
          <w:b/>
          <w:color w:val="FF0000"/>
          <w:u w:val="single"/>
        </w:rPr>
      </w:pPr>
      <w:r w:rsidRPr="00E52EEC">
        <w:rPr>
          <w:b/>
          <w:color w:val="FF0000"/>
          <w:u w:val="single"/>
        </w:rPr>
        <w:t>LBV Formulare:</w:t>
      </w:r>
      <w:r w:rsidR="005966D6">
        <w:rPr>
          <w:b/>
        </w:rPr>
        <w:br/>
        <w:t>- Vereinfachte Erklärung zur Auszahlung der Bezüge und zur Sozialversicherung</w:t>
      </w:r>
      <w:r w:rsidR="005966D6">
        <w:rPr>
          <w:b/>
        </w:rPr>
        <w:br/>
        <w:t xml:space="preserve">- Antrag auf Befreiung zur Rentenversicherung (falls </w:t>
      </w:r>
      <w:r>
        <w:rPr>
          <w:b/>
        </w:rPr>
        <w:t xml:space="preserve">noch nicht </w:t>
      </w:r>
      <w:r w:rsidR="005966D6">
        <w:rPr>
          <w:b/>
        </w:rPr>
        <w:t>vorhanden)</w:t>
      </w:r>
      <w:r w:rsidR="005966D6">
        <w:rPr>
          <w:b/>
        </w:rPr>
        <w:br/>
        <w:t xml:space="preserve">- Erklärung zur Übernahme der Pauschsteuer (falls </w:t>
      </w:r>
      <w:r>
        <w:rPr>
          <w:b/>
        </w:rPr>
        <w:t xml:space="preserve">noch nicht </w:t>
      </w:r>
      <w:r w:rsidR="005966D6">
        <w:rPr>
          <w:b/>
        </w:rPr>
        <w:t>vorhanden)</w:t>
      </w:r>
      <w:r w:rsidR="005966D6">
        <w:rPr>
          <w:b/>
        </w:rPr>
        <w:br/>
        <w:t xml:space="preserve">- Sozialversicherungsnachweis (falls </w:t>
      </w:r>
      <w:r>
        <w:rPr>
          <w:b/>
        </w:rPr>
        <w:t xml:space="preserve">noch nicht </w:t>
      </w:r>
      <w:r w:rsidR="005966D6">
        <w:rPr>
          <w:b/>
        </w:rPr>
        <w:t>vorhanden</w:t>
      </w:r>
      <w:r w:rsidR="008F38DD">
        <w:rPr>
          <w:b/>
        </w:rPr>
        <w:t xml:space="preserve"> oder sich etwas geändert hat</w:t>
      </w:r>
      <w:r w:rsidR="005966D6">
        <w:rPr>
          <w:b/>
        </w:rPr>
        <w:t>)</w:t>
      </w:r>
      <w:r w:rsidR="005966D6">
        <w:rPr>
          <w:b/>
        </w:rPr>
        <w:br/>
        <w:t xml:space="preserve">- Bescheinigung Krankenkasse (falls </w:t>
      </w:r>
      <w:r>
        <w:rPr>
          <w:b/>
        </w:rPr>
        <w:t xml:space="preserve">noch nicht </w:t>
      </w:r>
      <w:r w:rsidR="005966D6">
        <w:rPr>
          <w:b/>
        </w:rPr>
        <w:t>vorhanden</w:t>
      </w:r>
      <w:r w:rsidR="008F38DD">
        <w:rPr>
          <w:b/>
        </w:rPr>
        <w:t xml:space="preserve"> oder sich etwas geändert hat</w:t>
      </w:r>
      <w:r w:rsidR="005966D6">
        <w:rPr>
          <w:b/>
        </w:rPr>
        <w:t>)</w:t>
      </w:r>
      <w:r w:rsidR="005966D6">
        <w:rPr>
          <w:b/>
        </w:rPr>
        <w:br/>
        <w:t>- Studienbescheinigung/</w:t>
      </w:r>
      <w:r w:rsidR="008F38DD">
        <w:rPr>
          <w:b/>
        </w:rPr>
        <w:t xml:space="preserve">en aktuell </w:t>
      </w:r>
      <w:r w:rsidR="005966D6">
        <w:rPr>
          <w:b/>
        </w:rPr>
        <w:br/>
      </w:r>
      <w:r w:rsidR="00E52EEC" w:rsidRPr="00E52EEC">
        <w:rPr>
          <w:b/>
          <w:color w:val="FF0000"/>
          <w:u w:val="single"/>
        </w:rPr>
        <w:t>Personal Formulare:</w:t>
      </w:r>
      <w:r w:rsidR="00E52EEC">
        <w:rPr>
          <w:b/>
        </w:rPr>
        <w:br/>
        <w:t xml:space="preserve">- Erklärung zu Beschäftigung und Studium </w:t>
      </w:r>
      <w:r w:rsidR="00E52EEC">
        <w:rPr>
          <w:b/>
        </w:rPr>
        <w:br/>
      </w:r>
      <w:bookmarkStart w:id="2" w:name="_Hlk124936677"/>
      <w:r w:rsidR="00E52EEC">
        <w:rPr>
          <w:b/>
        </w:rPr>
        <w:t>- Ba-, Ma-Urkunde (falls vorhanden)</w:t>
      </w:r>
      <w:bookmarkEnd w:id="2"/>
      <w:r w:rsidR="005966D6">
        <w:rPr>
          <w:b/>
        </w:rPr>
        <w:br/>
      </w:r>
      <w:r w:rsidR="005966D6">
        <w:rPr>
          <w:b/>
        </w:rPr>
        <w:br/>
      </w:r>
    </w:p>
    <w:sectPr w:rsidR="00713C3E" w:rsidRPr="00A849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ABA2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D6"/>
    <w:rsid w:val="00083618"/>
    <w:rsid w:val="00353A40"/>
    <w:rsid w:val="003C1570"/>
    <w:rsid w:val="004565B9"/>
    <w:rsid w:val="005966D6"/>
    <w:rsid w:val="00713C3E"/>
    <w:rsid w:val="008E618B"/>
    <w:rsid w:val="008F38DD"/>
    <w:rsid w:val="00A8499B"/>
    <w:rsid w:val="00A90E69"/>
    <w:rsid w:val="00D54DE9"/>
    <w:rsid w:val="00E52EEC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4C03"/>
  <w15:chartTrackingRefBased/>
  <w15:docId w15:val="{A0962952-4002-4626-A4B6-F4463A7A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A40"/>
  </w:style>
  <w:style w:type="paragraph" w:styleId="berschrift1">
    <w:name w:val="heading 1"/>
    <w:basedOn w:val="Standard"/>
    <w:next w:val="Standard"/>
    <w:link w:val="berschrift1Zchn"/>
    <w:uiPriority w:val="9"/>
    <w:qFormat/>
    <w:rsid w:val="00353A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3A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3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3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3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3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3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3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3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3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3A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3A4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3A40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3A4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3A4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3A4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3A4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3A4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3A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53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3A4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3A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3A40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A40"/>
    <w:rPr>
      <w:b/>
      <w:bCs/>
    </w:rPr>
  </w:style>
  <w:style w:type="character" w:styleId="Hervorhebung">
    <w:name w:val="Emphasis"/>
    <w:basedOn w:val="Absatz-Standardschriftart"/>
    <w:uiPriority w:val="20"/>
    <w:qFormat/>
    <w:rsid w:val="00353A40"/>
    <w:rPr>
      <w:i/>
      <w:iCs/>
    </w:rPr>
  </w:style>
  <w:style w:type="paragraph" w:styleId="KeinLeerraum">
    <w:name w:val="No Spacing"/>
    <w:uiPriority w:val="1"/>
    <w:qFormat/>
    <w:rsid w:val="00353A4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53A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53A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3A4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3A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53A4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53A4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53A4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53A40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3A4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3A40"/>
    <w:pPr>
      <w:outlineLvl w:val="9"/>
    </w:pPr>
  </w:style>
  <w:style w:type="paragraph" w:styleId="Listenabsatz">
    <w:name w:val="List Paragraph"/>
    <w:basedOn w:val="Standard"/>
    <w:uiPriority w:val="34"/>
    <w:qFormat/>
    <w:rsid w:val="0035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7D1B-7E6F-4167-989F-96448CC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Ul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Kling Dieter</dc:creator>
  <cp:keywords/>
  <dc:description/>
  <cp:lastModifiedBy>Wainczyk</cp:lastModifiedBy>
  <cp:revision>2</cp:revision>
  <dcterms:created xsi:type="dcterms:W3CDTF">2023-06-02T17:36:00Z</dcterms:created>
  <dcterms:modified xsi:type="dcterms:W3CDTF">2023-06-02T17:36:00Z</dcterms:modified>
</cp:coreProperties>
</file>